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172"/>
      </w:tblGrid>
      <w:tr w:rsidR="001A5715" w:rsidRPr="004C4109" w14:paraId="32D7A356" w14:textId="77777777" w:rsidTr="00173E4A">
        <w:tc>
          <w:tcPr>
            <w:tcW w:w="1276" w:type="dxa"/>
          </w:tcPr>
          <w:p w14:paraId="2B26EEA4" w14:textId="77777777" w:rsidR="001A5715" w:rsidRPr="00345933" w:rsidRDefault="001A5715" w:rsidP="00173E4A">
            <w:pPr>
              <w:tabs>
                <w:tab w:val="left" w:pos="1202"/>
              </w:tabs>
              <w:ind w:right="176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会長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㊞</w:t>
            </w:r>
          </w:p>
        </w:tc>
        <w:tc>
          <w:tcPr>
            <w:tcW w:w="1186" w:type="dxa"/>
          </w:tcPr>
          <w:p w14:paraId="0F9DC693" w14:textId="77777777" w:rsidR="001A5715" w:rsidRPr="00345933" w:rsidRDefault="001A5715" w:rsidP="00173E4A">
            <w:pPr>
              <w:ind w:right="86"/>
              <w:jc w:val="center"/>
              <w:rPr>
                <w:kern w:val="0"/>
                <w:sz w:val="22"/>
                <w:szCs w:val="22"/>
              </w:rPr>
            </w:pPr>
            <w:r w:rsidRPr="00345933">
              <w:rPr>
                <w:rFonts w:hint="eastAsia"/>
                <w:kern w:val="0"/>
                <w:sz w:val="22"/>
                <w:szCs w:val="22"/>
              </w:rPr>
              <w:t>係</w:t>
            </w:r>
          </w:p>
        </w:tc>
      </w:tr>
      <w:tr w:rsidR="001A5715" w:rsidRPr="004C4109" w14:paraId="4B6CF1F8" w14:textId="77777777" w:rsidTr="00173E4A">
        <w:tc>
          <w:tcPr>
            <w:tcW w:w="1276" w:type="dxa"/>
          </w:tcPr>
          <w:p w14:paraId="15A1DAFC" w14:textId="77777777" w:rsidR="001A5715" w:rsidRPr="004C4109" w:rsidRDefault="001A5715" w:rsidP="00173E4A">
            <w:pPr>
              <w:ind w:right="442"/>
              <w:rPr>
                <w:kern w:val="0"/>
                <w:sz w:val="24"/>
              </w:rPr>
            </w:pPr>
          </w:p>
          <w:p w14:paraId="7D5AA69F" w14:textId="77777777" w:rsidR="001A5715" w:rsidRPr="004C4109" w:rsidRDefault="001A5715" w:rsidP="00173E4A">
            <w:pPr>
              <w:ind w:right="442"/>
              <w:rPr>
                <w:kern w:val="0"/>
                <w:sz w:val="24"/>
              </w:rPr>
            </w:pPr>
          </w:p>
        </w:tc>
        <w:tc>
          <w:tcPr>
            <w:tcW w:w="1186" w:type="dxa"/>
          </w:tcPr>
          <w:p w14:paraId="19B720FE" w14:textId="77777777" w:rsidR="001A5715" w:rsidRDefault="001A5715" w:rsidP="00173E4A">
            <w:pPr>
              <w:ind w:right="442"/>
              <w:rPr>
                <w:kern w:val="0"/>
                <w:sz w:val="24"/>
              </w:rPr>
            </w:pPr>
          </w:p>
          <w:p w14:paraId="2179743C" w14:textId="77777777" w:rsidR="001A5715" w:rsidRPr="004C4109" w:rsidRDefault="001A5715" w:rsidP="00173E4A">
            <w:pPr>
              <w:ind w:right="442"/>
              <w:rPr>
                <w:kern w:val="0"/>
                <w:sz w:val="24"/>
              </w:rPr>
            </w:pPr>
          </w:p>
        </w:tc>
      </w:tr>
    </w:tbl>
    <w:p w14:paraId="23514737" w14:textId="77777777" w:rsidR="00F944AE" w:rsidRPr="00660AE1" w:rsidRDefault="00DE005F" w:rsidP="00F944AE">
      <w:pPr>
        <w:ind w:right="442"/>
        <w:jc w:val="center"/>
        <w:rPr>
          <w:b/>
          <w:kern w:val="0"/>
          <w:sz w:val="28"/>
          <w:szCs w:val="28"/>
          <w:u w:val="single"/>
        </w:rPr>
      </w:pPr>
      <w:r w:rsidRPr="00660AE1">
        <w:rPr>
          <w:rFonts w:hint="eastAsia"/>
          <w:b/>
          <w:kern w:val="0"/>
          <w:sz w:val="28"/>
          <w:szCs w:val="28"/>
          <w:u w:val="single"/>
        </w:rPr>
        <w:t>業</w:t>
      </w:r>
      <w:r w:rsidR="00660AE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660AE1">
        <w:rPr>
          <w:rFonts w:hint="eastAsia"/>
          <w:b/>
          <w:kern w:val="0"/>
          <w:sz w:val="28"/>
          <w:szCs w:val="28"/>
          <w:u w:val="single"/>
        </w:rPr>
        <w:t>務</w:t>
      </w:r>
      <w:r w:rsidR="00660AE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660AE1">
        <w:rPr>
          <w:rFonts w:hint="eastAsia"/>
          <w:b/>
          <w:kern w:val="0"/>
          <w:sz w:val="28"/>
          <w:szCs w:val="28"/>
          <w:u w:val="single"/>
        </w:rPr>
        <w:t>報</w:t>
      </w:r>
      <w:r w:rsidR="00660AE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660AE1">
        <w:rPr>
          <w:rFonts w:hint="eastAsia"/>
          <w:b/>
          <w:kern w:val="0"/>
          <w:sz w:val="28"/>
          <w:szCs w:val="28"/>
          <w:u w:val="single"/>
        </w:rPr>
        <w:t>告</w:t>
      </w:r>
      <w:r w:rsidR="00660AE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660AE1">
        <w:rPr>
          <w:rFonts w:hint="eastAsia"/>
          <w:b/>
          <w:kern w:val="0"/>
          <w:sz w:val="28"/>
          <w:szCs w:val="28"/>
          <w:u w:val="single"/>
        </w:rPr>
        <w:t>書</w:t>
      </w:r>
    </w:p>
    <w:p w14:paraId="0025BD5C" w14:textId="77777777" w:rsidR="00DE005F" w:rsidRDefault="00DE005F" w:rsidP="009C49F6">
      <w:pPr>
        <w:ind w:right="442"/>
        <w:jc w:val="right"/>
        <w:rPr>
          <w:b/>
          <w:kern w:val="0"/>
          <w:sz w:val="22"/>
          <w:szCs w:val="22"/>
        </w:rPr>
      </w:pPr>
    </w:p>
    <w:p w14:paraId="42DE24A0" w14:textId="2E869233" w:rsidR="00C83C46" w:rsidRPr="00C83C46" w:rsidRDefault="00A25EB7" w:rsidP="003F29C4">
      <w:pPr>
        <w:ind w:right="442"/>
        <w:jc w:val="left"/>
        <w:rPr>
          <w:kern w:val="0"/>
          <w:sz w:val="22"/>
          <w:szCs w:val="22"/>
        </w:rPr>
      </w:pPr>
      <w:r w:rsidRPr="00C83C46">
        <w:rPr>
          <w:rFonts w:hint="eastAsia"/>
          <w:kern w:val="0"/>
          <w:sz w:val="22"/>
          <w:szCs w:val="22"/>
          <w:lang w:eastAsia="zh-TW"/>
        </w:rPr>
        <w:t>長野市学校薬剤師会</w:t>
      </w:r>
      <w:r w:rsidR="003F29C4" w:rsidRPr="00C83C46">
        <w:rPr>
          <w:rFonts w:hint="eastAsia"/>
          <w:kern w:val="0"/>
          <w:sz w:val="22"/>
          <w:szCs w:val="22"/>
        </w:rPr>
        <w:t xml:space="preserve">　</w:t>
      </w:r>
      <w:r w:rsidR="005773DA">
        <w:rPr>
          <w:rFonts w:hint="eastAsia"/>
          <w:kern w:val="0"/>
          <w:sz w:val="22"/>
          <w:szCs w:val="22"/>
        </w:rPr>
        <w:t>様</w:t>
      </w:r>
    </w:p>
    <w:p w14:paraId="0B0BB535" w14:textId="3325EF00" w:rsidR="00C82CBC" w:rsidRPr="00C83C46" w:rsidRDefault="00C82CBC" w:rsidP="003F29C4">
      <w:pPr>
        <w:ind w:right="442"/>
        <w:jc w:val="left"/>
        <w:rPr>
          <w:kern w:val="0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850"/>
        <w:gridCol w:w="624"/>
        <w:gridCol w:w="575"/>
        <w:gridCol w:w="624"/>
        <w:gridCol w:w="575"/>
        <w:gridCol w:w="624"/>
        <w:gridCol w:w="441"/>
      </w:tblGrid>
      <w:tr w:rsidR="00C82CBC" w14:paraId="4C0F403A" w14:textId="77777777" w:rsidTr="00C82CBC">
        <w:trPr>
          <w:trHeight w:hRule="exact" w:val="56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808F" w14:textId="77777777" w:rsidR="00C82CBC" w:rsidRDefault="00C82CBC" w:rsidP="00C82CBC">
            <w:pPr>
              <w:ind w:rightChars="66" w:right="1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2E8C2" w14:textId="77777777" w:rsidR="00C82CBC" w:rsidRDefault="00C82CBC" w:rsidP="00C82CBC">
            <w:pPr>
              <w:ind w:rightChars="66"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8293A" w14:textId="77777777" w:rsidR="00C82CBC" w:rsidRDefault="00C82CBC" w:rsidP="00C82CBC">
            <w:pPr>
              <w:ind w:rightChars="66" w:right="1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6C3C" w14:textId="77777777" w:rsidR="00C82CBC" w:rsidRDefault="00C82CBC" w:rsidP="00C82CBC">
            <w:pPr>
              <w:ind w:rightChars="66"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35A8" w14:textId="77777777" w:rsidR="00C82CBC" w:rsidRDefault="00C82CBC" w:rsidP="00C82CBC">
            <w:pPr>
              <w:ind w:rightChars="66" w:right="1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A2B2C" w14:textId="77777777" w:rsidR="00C82CBC" w:rsidRDefault="00C82CBC" w:rsidP="00C82CBC">
            <w:pPr>
              <w:ind w:rightChars="66"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1938" w14:textId="77777777" w:rsidR="00C82CBC" w:rsidRDefault="00C82CBC" w:rsidP="00C82CB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82CBC" w14:paraId="3BBA571A" w14:textId="77777777" w:rsidTr="00C82CBC">
        <w:trPr>
          <w:trHeight w:hRule="exact" w:val="567"/>
        </w:trPr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001FC478" w14:textId="77777777" w:rsidR="00C82CBC" w:rsidRDefault="00C82CBC" w:rsidP="00C82CBC">
            <w:pPr>
              <w:ind w:rightChars="-51" w:right="-10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者</w:t>
            </w:r>
          </w:p>
        </w:tc>
        <w:tc>
          <w:tcPr>
            <w:tcW w:w="302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DC0E970" w14:textId="77777777" w:rsidR="00C82CBC" w:rsidRDefault="00C82CBC" w:rsidP="00C82CBC">
            <w:pPr>
              <w:ind w:rightChars="66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vAlign w:val="bottom"/>
          </w:tcPr>
          <w:p w14:paraId="4CC85038" w14:textId="77777777" w:rsidR="00C82CBC" w:rsidRDefault="00C82CBC" w:rsidP="00C82CBC">
            <w:pPr>
              <w:jc w:val="right"/>
              <w:rPr>
                <w:sz w:val="22"/>
                <w:szCs w:val="22"/>
              </w:rPr>
            </w:pPr>
            <w:r w:rsidRPr="009147EF">
              <w:rPr>
                <w:rFonts w:hint="eastAsia"/>
                <w:sz w:val="22"/>
                <w:szCs w:val="22"/>
              </w:rPr>
              <w:t>㊞</w:t>
            </w:r>
          </w:p>
        </w:tc>
      </w:tr>
    </w:tbl>
    <w:p w14:paraId="4A2822B4" w14:textId="5AED1B90" w:rsidR="00A25EB7" w:rsidRDefault="00A25EB7" w:rsidP="00C82CBC">
      <w:pPr>
        <w:ind w:right="884"/>
        <w:jc w:val="left"/>
        <w:rPr>
          <w:sz w:val="22"/>
          <w:szCs w:val="22"/>
        </w:rPr>
      </w:pPr>
    </w:p>
    <w:p w14:paraId="00C83CD2" w14:textId="77777777" w:rsidR="0045330B" w:rsidRDefault="0045330B" w:rsidP="0045330B">
      <w:pPr>
        <w:ind w:right="884"/>
        <w:rPr>
          <w:sz w:val="22"/>
          <w:szCs w:val="22"/>
        </w:rPr>
      </w:pPr>
    </w:p>
    <w:p w14:paraId="5547525B" w14:textId="77777777" w:rsidR="00C82CBC" w:rsidRPr="0045330B" w:rsidRDefault="00C82CBC" w:rsidP="0045330B">
      <w:pPr>
        <w:ind w:right="884"/>
        <w:rPr>
          <w:sz w:val="22"/>
          <w:szCs w:val="22"/>
        </w:rPr>
      </w:pPr>
    </w:p>
    <w:p w14:paraId="6AF9CDEB" w14:textId="77777777" w:rsidR="00B27A31" w:rsidRPr="00C82CBC" w:rsidRDefault="00B27A31" w:rsidP="00C82CBC">
      <w:pPr>
        <w:ind w:right="1764"/>
        <w:rPr>
          <w:sz w:val="22"/>
          <w:szCs w:val="22"/>
        </w:rPr>
      </w:pPr>
    </w:p>
    <w:p w14:paraId="770E6B6D" w14:textId="45FA20FD" w:rsidR="005B2D8B" w:rsidRDefault="005B2D8B" w:rsidP="000A13DC">
      <w:pPr>
        <w:tabs>
          <w:tab w:val="left" w:pos="8789"/>
        </w:tabs>
        <w:ind w:leftChars="-67" w:left="-141" w:right="281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下記の</w:t>
      </w:r>
      <w:r w:rsidR="00595645">
        <w:rPr>
          <w:rFonts w:hint="eastAsia"/>
          <w:sz w:val="22"/>
          <w:szCs w:val="22"/>
        </w:rPr>
        <w:t>とおり、</w:t>
      </w:r>
      <w:r w:rsidR="00B06D9C">
        <w:rPr>
          <w:rFonts w:hint="eastAsia"/>
          <w:sz w:val="22"/>
          <w:szCs w:val="22"/>
        </w:rPr>
        <w:t>新人学校薬剤師の</w:t>
      </w:r>
      <w:r w:rsidR="00A918AA">
        <w:rPr>
          <w:rFonts w:hint="eastAsia"/>
          <w:sz w:val="22"/>
          <w:szCs w:val="22"/>
        </w:rPr>
        <w:t>検査</w:t>
      </w:r>
      <w:r w:rsidR="00B06D9C">
        <w:rPr>
          <w:rFonts w:hint="eastAsia"/>
          <w:sz w:val="22"/>
          <w:szCs w:val="22"/>
        </w:rPr>
        <w:t>説明、</w:t>
      </w:r>
      <w:r w:rsidR="00A918AA">
        <w:rPr>
          <w:rFonts w:hint="eastAsia"/>
          <w:sz w:val="22"/>
          <w:szCs w:val="22"/>
        </w:rPr>
        <w:t>補助</w:t>
      </w:r>
      <w:r w:rsidR="00E61277">
        <w:rPr>
          <w:rFonts w:hint="eastAsia"/>
          <w:sz w:val="22"/>
          <w:szCs w:val="22"/>
        </w:rPr>
        <w:t>業務</w:t>
      </w:r>
      <w:r w:rsidR="000A13DC">
        <w:rPr>
          <w:rFonts w:hint="eastAsia"/>
          <w:sz w:val="22"/>
          <w:szCs w:val="22"/>
        </w:rPr>
        <w:t>を行いましたので報告いたします</w:t>
      </w:r>
      <w:r>
        <w:rPr>
          <w:rFonts w:hint="eastAsia"/>
          <w:sz w:val="22"/>
          <w:szCs w:val="22"/>
        </w:rPr>
        <w:t>。</w:t>
      </w:r>
    </w:p>
    <w:p w14:paraId="7F3C31B9" w14:textId="77777777" w:rsidR="005B2D8B" w:rsidRPr="00B06D9C" w:rsidRDefault="005B2D8B" w:rsidP="00C83C46">
      <w:pPr>
        <w:ind w:right="884"/>
        <w:jc w:val="right"/>
        <w:rPr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20"/>
        <w:gridCol w:w="340"/>
        <w:gridCol w:w="454"/>
        <w:gridCol w:w="171"/>
        <w:gridCol w:w="141"/>
        <w:gridCol w:w="482"/>
        <w:gridCol w:w="340"/>
        <w:gridCol w:w="340"/>
        <w:gridCol w:w="907"/>
        <w:gridCol w:w="340"/>
        <w:gridCol w:w="454"/>
        <w:gridCol w:w="340"/>
        <w:gridCol w:w="454"/>
        <w:gridCol w:w="879"/>
      </w:tblGrid>
      <w:tr w:rsidR="00E61277" w:rsidRPr="0006251F" w14:paraId="51E846F1" w14:textId="77777777" w:rsidTr="009A4BD7">
        <w:trPr>
          <w:trHeight w:val="567"/>
        </w:trPr>
        <w:tc>
          <w:tcPr>
            <w:tcW w:w="2268" w:type="dxa"/>
            <w:vAlign w:val="center"/>
          </w:tcPr>
          <w:p w14:paraId="434C9399" w14:textId="1A3FE7CF" w:rsidR="00E61277" w:rsidRPr="005773DA" w:rsidRDefault="00595645" w:rsidP="00595645">
            <w:pPr>
              <w:ind w:leftChars="51" w:left="107" w:right="30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実施</w:t>
            </w:r>
            <w:r w:rsidR="00E61277" w:rsidRPr="005773DA">
              <w:rPr>
                <w:rFonts w:hint="eastAsia"/>
                <w:sz w:val="22"/>
                <w:szCs w:val="22"/>
              </w:rPr>
              <w:t>校</w:t>
            </w:r>
          </w:p>
        </w:tc>
        <w:tc>
          <w:tcPr>
            <w:tcW w:w="6662" w:type="dxa"/>
            <w:gridSpan w:val="14"/>
            <w:tcBorders>
              <w:bottom w:val="single" w:sz="4" w:space="0" w:color="auto"/>
            </w:tcBorders>
            <w:vAlign w:val="center"/>
          </w:tcPr>
          <w:p w14:paraId="6BC72521" w14:textId="775A23E1" w:rsidR="00E61277" w:rsidRPr="005773DA" w:rsidRDefault="00E61277" w:rsidP="00C02FD8">
            <w:pPr>
              <w:ind w:right="884" w:firstLineChars="100" w:firstLine="220"/>
              <w:jc w:val="left"/>
              <w:rPr>
                <w:sz w:val="22"/>
                <w:szCs w:val="22"/>
              </w:rPr>
            </w:pPr>
          </w:p>
        </w:tc>
      </w:tr>
      <w:tr w:rsidR="001A3F1A" w:rsidRPr="0006251F" w14:paraId="0BC32AE6" w14:textId="77777777" w:rsidTr="009A4BD7">
        <w:trPr>
          <w:trHeight w:val="567"/>
        </w:trPr>
        <w:tc>
          <w:tcPr>
            <w:tcW w:w="2268" w:type="dxa"/>
            <w:vAlign w:val="center"/>
          </w:tcPr>
          <w:p w14:paraId="56F67161" w14:textId="38406A4D" w:rsidR="001A3F1A" w:rsidRPr="005773DA" w:rsidRDefault="00C82CBC" w:rsidP="00595645">
            <w:pPr>
              <w:ind w:leftChars="51" w:left="107" w:right="30"/>
              <w:jc w:val="left"/>
              <w:rPr>
                <w:kern w:val="0"/>
                <w:sz w:val="22"/>
                <w:szCs w:val="22"/>
              </w:rPr>
            </w:pPr>
            <w:r w:rsidRPr="005773DA">
              <w:rPr>
                <w:kern w:val="0"/>
                <w:sz w:val="22"/>
                <w:szCs w:val="22"/>
              </w:rPr>
              <w:t>補助者</w:t>
            </w:r>
          </w:p>
        </w:tc>
        <w:tc>
          <w:tcPr>
            <w:tcW w:w="6662" w:type="dxa"/>
            <w:gridSpan w:val="14"/>
            <w:tcBorders>
              <w:bottom w:val="single" w:sz="4" w:space="0" w:color="auto"/>
            </w:tcBorders>
            <w:vAlign w:val="center"/>
          </w:tcPr>
          <w:p w14:paraId="47686A4F" w14:textId="581F5384" w:rsidR="001A3F1A" w:rsidRPr="005773DA" w:rsidRDefault="001A3F1A" w:rsidP="00944CE9">
            <w:pPr>
              <w:ind w:right="884" w:firstLineChars="100" w:firstLine="220"/>
              <w:rPr>
                <w:sz w:val="22"/>
                <w:szCs w:val="22"/>
              </w:rPr>
            </w:pPr>
          </w:p>
        </w:tc>
      </w:tr>
      <w:tr w:rsidR="00A25EB7" w:rsidRPr="0006251F" w14:paraId="5FCF139D" w14:textId="77777777" w:rsidTr="009A4BD7">
        <w:trPr>
          <w:trHeight w:val="567"/>
        </w:trPr>
        <w:tc>
          <w:tcPr>
            <w:tcW w:w="2268" w:type="dxa"/>
            <w:vAlign w:val="center"/>
          </w:tcPr>
          <w:p w14:paraId="595176FF" w14:textId="25AE5141" w:rsidR="00A25EB7" w:rsidRPr="005773DA" w:rsidRDefault="009A4BD7" w:rsidP="009A4BD7">
            <w:pPr>
              <w:ind w:leftChars="51" w:left="107" w:right="-108"/>
              <w:rPr>
                <w:sz w:val="22"/>
                <w:szCs w:val="22"/>
              </w:rPr>
            </w:pPr>
            <w:r w:rsidRPr="005773DA">
              <w:rPr>
                <w:kern w:val="0"/>
                <w:sz w:val="22"/>
                <w:szCs w:val="22"/>
              </w:rPr>
              <w:t>担当校薬剤師</w:t>
            </w:r>
            <w:r w:rsidR="00595645" w:rsidRPr="005773DA">
              <w:rPr>
                <w:rFonts w:hint="eastAsia"/>
                <w:sz w:val="22"/>
                <w:szCs w:val="22"/>
              </w:rPr>
              <w:t>(</w:t>
            </w:r>
            <w:r w:rsidR="00E61277" w:rsidRPr="005773DA">
              <w:rPr>
                <w:rFonts w:hint="eastAsia"/>
                <w:sz w:val="22"/>
                <w:szCs w:val="22"/>
              </w:rPr>
              <w:t>新任</w:t>
            </w:r>
            <w:r w:rsidR="00595645" w:rsidRPr="005773D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662" w:type="dxa"/>
            <w:gridSpan w:val="14"/>
            <w:tcBorders>
              <w:bottom w:val="single" w:sz="4" w:space="0" w:color="auto"/>
            </w:tcBorders>
            <w:vAlign w:val="center"/>
          </w:tcPr>
          <w:p w14:paraId="254EEC61" w14:textId="44D3D4A1" w:rsidR="00A25EB7" w:rsidRPr="005773DA" w:rsidRDefault="00A25EB7" w:rsidP="00944CE9">
            <w:pPr>
              <w:ind w:right="884" w:firstLineChars="100" w:firstLine="220"/>
              <w:rPr>
                <w:sz w:val="22"/>
                <w:szCs w:val="22"/>
              </w:rPr>
            </w:pPr>
          </w:p>
        </w:tc>
      </w:tr>
      <w:tr w:rsidR="009A4BD7" w:rsidRPr="0006251F" w14:paraId="1A6087F8" w14:textId="77777777" w:rsidTr="005773DA">
        <w:trPr>
          <w:trHeight w:val="567"/>
        </w:trPr>
        <w:tc>
          <w:tcPr>
            <w:tcW w:w="2268" w:type="dxa"/>
            <w:vAlign w:val="center"/>
          </w:tcPr>
          <w:p w14:paraId="263047BA" w14:textId="475B43FD" w:rsidR="009A4BD7" w:rsidRPr="005773DA" w:rsidRDefault="009A4BD7" w:rsidP="00595645">
            <w:pPr>
              <w:ind w:leftChars="51" w:left="107" w:right="30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実施年月日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E4C3F" w14:textId="028E9336" w:rsidR="009A4BD7" w:rsidRPr="005773DA" w:rsidRDefault="009A4BD7" w:rsidP="00252E4D">
            <w:pPr>
              <w:jc w:val="lef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FE321" w14:textId="4EEC6022" w:rsidR="009A4BD7" w:rsidRPr="005773DA" w:rsidRDefault="009A4BD7" w:rsidP="00252E4D">
            <w:pPr>
              <w:ind w:leftChars="-48" w:left="-101"/>
              <w:jc w:val="lef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94574" w14:textId="556EC2C6" w:rsidR="009A4BD7" w:rsidRPr="005773DA" w:rsidRDefault="009A4BD7" w:rsidP="00B22EEB">
            <w:pPr>
              <w:ind w:rightChars="-65"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A2C29" w14:textId="5D30E419" w:rsidR="009A4BD7" w:rsidRPr="005773DA" w:rsidRDefault="009A4BD7" w:rsidP="00252E4D">
            <w:pPr>
              <w:ind w:leftChars="-48" w:left="-101"/>
              <w:jc w:val="lef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D0381" w14:textId="6408F204" w:rsidR="009A4BD7" w:rsidRPr="005773DA" w:rsidRDefault="009A4BD7" w:rsidP="00252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C20D6" w14:textId="37AB7491" w:rsidR="009A4BD7" w:rsidRPr="005773DA" w:rsidRDefault="009A4BD7" w:rsidP="00252E4D">
            <w:pPr>
              <w:ind w:leftChars="-47" w:left="-99"/>
              <w:jc w:val="lef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CB725" w14:textId="77777777" w:rsidR="009A4BD7" w:rsidRPr="005773DA" w:rsidRDefault="009A4BD7" w:rsidP="009A4BD7">
            <w:pPr>
              <w:ind w:rightChars="-51" w:right="-107"/>
              <w:jc w:val="center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～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49BB1" w14:textId="2230D29D" w:rsidR="009A4BD7" w:rsidRPr="005773DA" w:rsidRDefault="009A4BD7" w:rsidP="009A4BD7">
            <w:pPr>
              <w:ind w:leftChars="-51" w:left="-107" w:rightChars="-119" w:right="-250"/>
              <w:jc w:val="lef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令和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5A925" w14:textId="5A2B4277" w:rsidR="009A4BD7" w:rsidRPr="005773DA" w:rsidRDefault="009A4BD7" w:rsidP="009A4BD7">
            <w:pPr>
              <w:ind w:leftChars="-51" w:left="-107"/>
              <w:jc w:val="center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6D419" w14:textId="206BA2D5" w:rsidR="009A4BD7" w:rsidRPr="005773DA" w:rsidRDefault="009A4BD7" w:rsidP="009A4BD7">
            <w:pPr>
              <w:ind w:leftChars="-51" w:left="-107" w:rightChars="-38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0B00" w14:textId="680F2888" w:rsidR="009A4BD7" w:rsidRPr="005773DA" w:rsidRDefault="009A4BD7" w:rsidP="00B22EEB">
            <w:pPr>
              <w:ind w:leftChars="-64" w:left="-134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38CE3" w14:textId="628BBFE2" w:rsidR="009A4BD7" w:rsidRPr="005773DA" w:rsidRDefault="009A4BD7" w:rsidP="00B22EEB">
            <w:pPr>
              <w:ind w:rightChars="-65" w:right="-13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C6E4F" w14:textId="008AB0E5" w:rsidR="009A4BD7" w:rsidRPr="005773DA" w:rsidRDefault="009A4BD7" w:rsidP="00B22EEB">
            <w:pPr>
              <w:ind w:leftChars="-37" w:left="-78"/>
              <w:jc w:val="lef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日</w:t>
            </w:r>
          </w:p>
        </w:tc>
      </w:tr>
      <w:tr w:rsidR="009A4BD7" w:rsidRPr="0006251F" w14:paraId="1BF4D8F0" w14:textId="77777777" w:rsidTr="005773DA">
        <w:trPr>
          <w:trHeight w:val="454"/>
        </w:trPr>
        <w:tc>
          <w:tcPr>
            <w:tcW w:w="2268" w:type="dxa"/>
            <w:vMerge w:val="restart"/>
            <w:vAlign w:val="center"/>
          </w:tcPr>
          <w:p w14:paraId="0A71D80C" w14:textId="77777777" w:rsidR="009A4BD7" w:rsidRPr="005773DA" w:rsidRDefault="009A4BD7" w:rsidP="00595645">
            <w:pPr>
              <w:ind w:leftChars="51" w:left="107" w:right="30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目　的</w:t>
            </w:r>
          </w:p>
          <w:p w14:paraId="19686DD6" w14:textId="2375C0CA" w:rsidR="009A4BD7" w:rsidRPr="005773DA" w:rsidRDefault="009A4BD7" w:rsidP="00595645">
            <w:pPr>
              <w:ind w:leftChars="51" w:left="107" w:right="30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（検査補助）</w:t>
            </w:r>
          </w:p>
        </w:tc>
        <w:tc>
          <w:tcPr>
            <w:tcW w:w="1020" w:type="dxa"/>
            <w:tcBorders>
              <w:bottom w:val="dotted" w:sz="4" w:space="0" w:color="auto"/>
              <w:right w:val="nil"/>
            </w:tcBorders>
            <w:vAlign w:val="center"/>
          </w:tcPr>
          <w:p w14:paraId="5C46736D" w14:textId="233B16E3" w:rsidR="009A4BD7" w:rsidRPr="005773DA" w:rsidRDefault="009A4BD7" w:rsidP="009A4BD7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4C1D7C" w14:textId="40B54ED7" w:rsidR="009A4BD7" w:rsidRPr="005773DA" w:rsidRDefault="009A4BD7" w:rsidP="004467D8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68CD1" w14:textId="0ED9D258" w:rsidR="009A4BD7" w:rsidRPr="005773DA" w:rsidRDefault="009A4BD7" w:rsidP="00D5387D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58C498D4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13FBE4F4" w14:textId="77777777" w:rsidR="005773DA" w:rsidRPr="005773DA" w:rsidRDefault="005773DA" w:rsidP="005773DA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8B13EC" w14:textId="2CE9C6A7" w:rsidR="005773DA" w:rsidRPr="005773DA" w:rsidRDefault="005773DA" w:rsidP="005773DA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880FD1" w14:textId="2A0111F6" w:rsidR="005773DA" w:rsidRPr="005773DA" w:rsidRDefault="005773DA" w:rsidP="005773DA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D3788C" w14:textId="77777777" w:rsidR="005773DA" w:rsidRPr="005773DA" w:rsidRDefault="005773DA" w:rsidP="005773DA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3DD8488C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31621119" w14:textId="77777777" w:rsidR="005773DA" w:rsidRPr="005773DA" w:rsidRDefault="005773DA" w:rsidP="005773DA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36B3F1" w14:textId="55B77B80" w:rsidR="005773DA" w:rsidRPr="005773DA" w:rsidRDefault="005773DA" w:rsidP="005773DA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A1DF72" w14:textId="7B09B8E9" w:rsidR="005773DA" w:rsidRPr="005773DA" w:rsidRDefault="005773DA" w:rsidP="005773DA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05E969" w14:textId="77777777" w:rsidR="005773DA" w:rsidRPr="005773DA" w:rsidRDefault="005773DA" w:rsidP="005773DA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485A96AE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2D73CE3D" w14:textId="77777777" w:rsidR="005773DA" w:rsidRPr="005773DA" w:rsidRDefault="005773DA" w:rsidP="005773DA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BBD0B4" w14:textId="3F07B390" w:rsidR="005773DA" w:rsidRPr="005773DA" w:rsidRDefault="005773DA" w:rsidP="005773DA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25B5D" w14:textId="25806AF7" w:rsidR="005773DA" w:rsidRPr="005773DA" w:rsidRDefault="005773DA" w:rsidP="005773DA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B7CDB0" w14:textId="77777777" w:rsidR="005773DA" w:rsidRPr="005773DA" w:rsidRDefault="005773DA" w:rsidP="005773DA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71139951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56535E76" w14:textId="77777777" w:rsidR="005773DA" w:rsidRPr="005773DA" w:rsidRDefault="005773DA" w:rsidP="005773DA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5BB91F" w14:textId="7C7F82D5" w:rsidR="005773DA" w:rsidRPr="005773DA" w:rsidRDefault="005773DA" w:rsidP="005773DA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D9B572" w14:textId="42CB140C" w:rsidR="005773DA" w:rsidRPr="005773DA" w:rsidRDefault="005773DA" w:rsidP="005773DA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12D8CA" w14:textId="77777777" w:rsidR="005773DA" w:rsidRPr="005773DA" w:rsidRDefault="005773DA" w:rsidP="005773DA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20D6A9C1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6D6BCD78" w14:textId="77777777" w:rsidR="005773DA" w:rsidRPr="005773DA" w:rsidRDefault="005773DA" w:rsidP="005773DA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B65BC5" w14:textId="03CCF524" w:rsidR="005773DA" w:rsidRPr="005773DA" w:rsidRDefault="005773DA" w:rsidP="005773DA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EB730C" w14:textId="68E52551" w:rsidR="005773DA" w:rsidRPr="005773DA" w:rsidRDefault="005773DA" w:rsidP="005773DA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9956F" w14:textId="77777777" w:rsidR="005773DA" w:rsidRPr="005773DA" w:rsidRDefault="005773DA" w:rsidP="005773DA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5F1E4C2C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663B1033" w14:textId="77777777" w:rsidR="005773DA" w:rsidRPr="005773DA" w:rsidRDefault="005773DA" w:rsidP="005773DA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E9727C" w14:textId="4C916585" w:rsidR="005773DA" w:rsidRPr="005773DA" w:rsidRDefault="005773DA" w:rsidP="005773DA">
            <w:pPr>
              <w:ind w:leftChars="-50" w:left="-105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D9BF7C" w14:textId="00F08FF0" w:rsidR="005773DA" w:rsidRPr="005773DA" w:rsidRDefault="005773DA" w:rsidP="005773DA">
            <w:pPr>
              <w:ind w:leftChars="-186" w:left="-391"/>
              <w:jc w:val="right"/>
              <w:rPr>
                <w:sz w:val="22"/>
                <w:szCs w:val="22"/>
              </w:rPr>
            </w:pPr>
            <w:r w:rsidRPr="005773D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3D9FB" w14:textId="77777777" w:rsidR="005773DA" w:rsidRPr="005773DA" w:rsidRDefault="005773DA" w:rsidP="005773DA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0D34E6D7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617D2D83" w14:textId="77777777" w:rsidR="005773DA" w:rsidRPr="005773DA" w:rsidRDefault="005773DA" w:rsidP="00595645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47DC39" w14:textId="77777777" w:rsidR="005773DA" w:rsidRPr="005773DA" w:rsidRDefault="005773DA" w:rsidP="009A4BD7">
            <w:pPr>
              <w:ind w:leftChars="-50" w:left="-105"/>
              <w:jc w:val="right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D8442F" w14:textId="77777777" w:rsidR="005773DA" w:rsidRPr="005773DA" w:rsidRDefault="005773DA" w:rsidP="004467D8">
            <w:pPr>
              <w:ind w:leftChars="-186" w:left="-391"/>
              <w:jc w:val="right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BC91DE" w14:textId="77777777" w:rsidR="005773DA" w:rsidRPr="005773DA" w:rsidRDefault="005773DA" w:rsidP="00D5387D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226F8895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41887CE1" w14:textId="77777777" w:rsidR="005773DA" w:rsidRPr="005773DA" w:rsidRDefault="005773DA" w:rsidP="00595645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2B951D" w14:textId="77777777" w:rsidR="005773DA" w:rsidRPr="005773DA" w:rsidRDefault="005773DA" w:rsidP="009A4BD7">
            <w:pPr>
              <w:ind w:leftChars="-50" w:left="-105"/>
              <w:jc w:val="right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04370E" w14:textId="77777777" w:rsidR="005773DA" w:rsidRPr="005773DA" w:rsidRDefault="005773DA" w:rsidP="004467D8">
            <w:pPr>
              <w:ind w:leftChars="-186" w:left="-391"/>
              <w:jc w:val="right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C0CC6E" w14:textId="77777777" w:rsidR="005773DA" w:rsidRPr="005773DA" w:rsidRDefault="005773DA" w:rsidP="00D5387D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5773DA" w:rsidRPr="0006251F" w14:paraId="7C813DB7" w14:textId="77777777" w:rsidTr="005773DA">
        <w:trPr>
          <w:trHeight w:val="454"/>
        </w:trPr>
        <w:tc>
          <w:tcPr>
            <w:tcW w:w="2268" w:type="dxa"/>
            <w:vMerge/>
            <w:vAlign w:val="center"/>
          </w:tcPr>
          <w:p w14:paraId="2BD76FE8" w14:textId="77777777" w:rsidR="005773DA" w:rsidRPr="005773DA" w:rsidRDefault="005773DA" w:rsidP="00595645">
            <w:pPr>
              <w:ind w:leftChars="51" w:left="107" w:right="3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ECDE78" w14:textId="77777777" w:rsidR="005773DA" w:rsidRPr="005773DA" w:rsidRDefault="005773DA" w:rsidP="009A4BD7">
            <w:pPr>
              <w:ind w:leftChars="-50" w:left="-105"/>
              <w:jc w:val="right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1F4423" w14:textId="77777777" w:rsidR="005773DA" w:rsidRPr="005773DA" w:rsidRDefault="005773DA" w:rsidP="004467D8">
            <w:pPr>
              <w:ind w:leftChars="-186" w:left="-391"/>
              <w:jc w:val="right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85C271" w14:textId="77777777" w:rsidR="005773DA" w:rsidRPr="005773DA" w:rsidRDefault="005773DA" w:rsidP="00D5387D">
            <w:pPr>
              <w:ind w:right="317"/>
              <w:jc w:val="left"/>
              <w:rPr>
                <w:sz w:val="22"/>
                <w:szCs w:val="22"/>
              </w:rPr>
            </w:pPr>
          </w:p>
        </w:tc>
      </w:tr>
      <w:tr w:rsidR="00C04202" w:rsidRPr="0006251F" w14:paraId="2CC23C5E" w14:textId="77777777" w:rsidTr="009A4BD7">
        <w:trPr>
          <w:trHeight w:val="1134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22F346AB" w14:textId="477B9335" w:rsidR="00C04202" w:rsidRDefault="00660AE1" w:rsidP="00595645">
            <w:pPr>
              <w:tabs>
                <w:tab w:val="left" w:pos="1686"/>
              </w:tabs>
              <w:ind w:leftChars="51" w:left="107" w:right="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諸費用支払</w:t>
            </w:r>
          </w:p>
          <w:p w14:paraId="69EADF6B" w14:textId="565411AD" w:rsidR="00660AE1" w:rsidRDefault="00660AE1" w:rsidP="00595645">
            <w:pPr>
              <w:tabs>
                <w:tab w:val="left" w:pos="1686"/>
              </w:tabs>
              <w:ind w:leftChars="51" w:left="107" w:right="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払合計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4E339" w14:textId="77777777" w:rsidR="000F2F10" w:rsidRDefault="00660AE1" w:rsidP="00660AE1">
            <w:pPr>
              <w:ind w:right="459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通費として</w:t>
            </w:r>
          </w:p>
          <w:tbl>
            <w:tblPr>
              <w:tblStyle w:val="a3"/>
              <w:tblpPr w:leftFromText="142" w:rightFromText="142" w:vertAnchor="page" w:horzAnchor="margin" w:tblpXSpec="center" w:tblpY="526"/>
              <w:tblOverlap w:val="never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102"/>
              <w:gridCol w:w="1134"/>
              <w:gridCol w:w="567"/>
            </w:tblGrid>
            <w:tr w:rsidR="000F2F10" w14:paraId="2A93FDDA" w14:textId="77777777" w:rsidTr="00AC2BBE">
              <w:tc>
                <w:tcPr>
                  <w:tcW w:w="1875" w:type="dxa"/>
                </w:tcPr>
                <w:p w14:paraId="0CF9B4CB" w14:textId="77777777" w:rsidR="000F2F10" w:rsidRDefault="000F2F10" w:rsidP="00480DED">
                  <w:pPr>
                    <w:jc w:val="right"/>
                    <w:rPr>
                      <w:sz w:val="22"/>
                      <w:szCs w:val="22"/>
                    </w:rPr>
                  </w:pPr>
                  <w:r w:rsidRPr="000F2F10">
                    <w:rPr>
                      <w:rFonts w:hint="eastAsia"/>
                      <w:sz w:val="22"/>
                      <w:szCs w:val="22"/>
                    </w:rPr>
                    <w:t>＠</w:t>
                  </w:r>
                  <w:r w:rsidRPr="000F2F10">
                    <w:rPr>
                      <w:rFonts w:hint="eastAsia"/>
                      <w:sz w:val="22"/>
                      <w:szCs w:val="22"/>
                    </w:rPr>
                    <w:t>5,000</w:t>
                  </w:r>
                  <w:r w:rsidRPr="000F2F10">
                    <w:rPr>
                      <w:rFonts w:hint="eastAsia"/>
                      <w:sz w:val="22"/>
                      <w:szCs w:val="22"/>
                    </w:rPr>
                    <w:t>円×</w:t>
                  </w:r>
                </w:p>
              </w:tc>
              <w:tc>
                <w:tcPr>
                  <w:tcW w:w="1102" w:type="dxa"/>
                </w:tcPr>
                <w:p w14:paraId="629986F7" w14:textId="759AA95F" w:rsidR="000F2F10" w:rsidRDefault="00AC2BBE" w:rsidP="003E140A">
                  <w:pPr>
                    <w:ind w:right="-108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日分</w:t>
                  </w:r>
                </w:p>
              </w:tc>
              <w:tc>
                <w:tcPr>
                  <w:tcW w:w="1134" w:type="dxa"/>
                </w:tcPr>
                <w:p w14:paraId="36DBACEA" w14:textId="02C960AE" w:rsidR="000F2F10" w:rsidRDefault="000F2F10" w:rsidP="00480DED">
                  <w:pPr>
                    <w:ind w:right="7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485582A" w14:textId="77777777" w:rsidR="000F2F10" w:rsidRDefault="000F2F10" w:rsidP="00387E79">
                  <w:pPr>
                    <w:ind w:right="4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2FB4237D" w14:textId="6195389F" w:rsidR="00660AE1" w:rsidRDefault="00660AE1" w:rsidP="00660AE1">
            <w:pPr>
              <w:ind w:right="459" w:firstLineChars="200" w:firstLine="440"/>
              <w:rPr>
                <w:sz w:val="22"/>
                <w:szCs w:val="22"/>
              </w:rPr>
            </w:pPr>
          </w:p>
        </w:tc>
      </w:tr>
    </w:tbl>
    <w:p w14:paraId="076E3D7A" w14:textId="330A8883" w:rsidR="00C3119E" w:rsidRPr="00C3119E" w:rsidRDefault="00C3119E" w:rsidP="00B27A31">
      <w:pPr>
        <w:ind w:right="423"/>
        <w:jc w:val="right"/>
        <w:rPr>
          <w:sz w:val="18"/>
          <w:szCs w:val="18"/>
        </w:rPr>
      </w:pPr>
      <w:r w:rsidRPr="00C3119E">
        <w:rPr>
          <w:rFonts w:hint="eastAsia"/>
          <w:sz w:val="18"/>
          <w:szCs w:val="18"/>
        </w:rPr>
        <w:t>(</w:t>
      </w:r>
      <w:r w:rsidRPr="00C3119E">
        <w:rPr>
          <w:rFonts w:hint="eastAsia"/>
          <w:sz w:val="18"/>
          <w:szCs w:val="18"/>
        </w:rPr>
        <w:t>令和</w:t>
      </w:r>
      <w:r w:rsidRPr="00C3119E">
        <w:rPr>
          <w:rFonts w:hint="eastAsia"/>
          <w:sz w:val="18"/>
          <w:szCs w:val="18"/>
        </w:rPr>
        <w:t>7</w:t>
      </w:r>
      <w:r w:rsidRPr="00C3119E">
        <w:rPr>
          <w:rFonts w:hint="eastAsia"/>
          <w:sz w:val="18"/>
          <w:szCs w:val="18"/>
        </w:rPr>
        <w:t>年</w:t>
      </w:r>
      <w:r w:rsidRPr="00C3119E">
        <w:rPr>
          <w:rFonts w:hint="eastAsia"/>
          <w:sz w:val="18"/>
          <w:szCs w:val="18"/>
        </w:rPr>
        <w:t>4</w:t>
      </w:r>
      <w:r w:rsidRPr="00C3119E">
        <w:rPr>
          <w:rFonts w:hint="eastAsia"/>
          <w:sz w:val="18"/>
          <w:szCs w:val="18"/>
        </w:rPr>
        <w:t>月</w:t>
      </w:r>
      <w:r w:rsidRPr="00C3119E">
        <w:rPr>
          <w:rFonts w:hint="eastAsia"/>
          <w:sz w:val="18"/>
          <w:szCs w:val="18"/>
        </w:rPr>
        <w:t>1</w:t>
      </w:r>
      <w:r w:rsidRPr="00C3119E">
        <w:rPr>
          <w:rFonts w:hint="eastAsia"/>
          <w:sz w:val="18"/>
          <w:szCs w:val="18"/>
        </w:rPr>
        <w:t>日改訂様式</w:t>
      </w:r>
      <w:r w:rsidRPr="00C3119E">
        <w:rPr>
          <w:rFonts w:hint="eastAsia"/>
          <w:sz w:val="18"/>
          <w:szCs w:val="18"/>
        </w:rPr>
        <w:t>)</w:t>
      </w:r>
    </w:p>
    <w:sectPr w:rsidR="00C3119E" w:rsidRPr="00C3119E" w:rsidSect="00C0420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961B" w14:textId="77777777" w:rsidR="00F14091" w:rsidRDefault="00F14091" w:rsidP="009C16CB">
      <w:r>
        <w:separator/>
      </w:r>
    </w:p>
  </w:endnote>
  <w:endnote w:type="continuationSeparator" w:id="0">
    <w:p w14:paraId="0D3A989D" w14:textId="77777777" w:rsidR="00F14091" w:rsidRDefault="00F14091" w:rsidP="009C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64D61" w14:textId="77777777" w:rsidR="00F14091" w:rsidRDefault="00F14091" w:rsidP="009C16CB">
      <w:r>
        <w:separator/>
      </w:r>
    </w:p>
  </w:footnote>
  <w:footnote w:type="continuationSeparator" w:id="0">
    <w:p w14:paraId="1DFD1CC1" w14:textId="77777777" w:rsidR="00F14091" w:rsidRDefault="00F14091" w:rsidP="009C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FA"/>
    <w:rsid w:val="0004263A"/>
    <w:rsid w:val="0006251F"/>
    <w:rsid w:val="0007532E"/>
    <w:rsid w:val="00091D49"/>
    <w:rsid w:val="000A13DC"/>
    <w:rsid w:val="000A3AFB"/>
    <w:rsid w:val="000F2F10"/>
    <w:rsid w:val="00105C9C"/>
    <w:rsid w:val="0015420C"/>
    <w:rsid w:val="00171D1C"/>
    <w:rsid w:val="00180A1B"/>
    <w:rsid w:val="001A3F1A"/>
    <w:rsid w:val="001A4A76"/>
    <w:rsid w:val="001A5715"/>
    <w:rsid w:val="001A5ECA"/>
    <w:rsid w:val="001A6A06"/>
    <w:rsid w:val="001B15BB"/>
    <w:rsid w:val="001B3DA8"/>
    <w:rsid w:val="001F6512"/>
    <w:rsid w:val="00217F5C"/>
    <w:rsid w:val="00241351"/>
    <w:rsid w:val="00243EDD"/>
    <w:rsid w:val="00245EA4"/>
    <w:rsid w:val="00252E4D"/>
    <w:rsid w:val="0027276A"/>
    <w:rsid w:val="00287AE4"/>
    <w:rsid w:val="002B035A"/>
    <w:rsid w:val="002C2D30"/>
    <w:rsid w:val="002E1968"/>
    <w:rsid w:val="00301204"/>
    <w:rsid w:val="00345933"/>
    <w:rsid w:val="00387E79"/>
    <w:rsid w:val="003B0C78"/>
    <w:rsid w:val="003B60BE"/>
    <w:rsid w:val="003C7236"/>
    <w:rsid w:val="003E140A"/>
    <w:rsid w:val="003F29C4"/>
    <w:rsid w:val="00401E2C"/>
    <w:rsid w:val="004467D8"/>
    <w:rsid w:val="0045330B"/>
    <w:rsid w:val="00453E57"/>
    <w:rsid w:val="00463494"/>
    <w:rsid w:val="00480DED"/>
    <w:rsid w:val="004B078B"/>
    <w:rsid w:val="004B431A"/>
    <w:rsid w:val="004C4109"/>
    <w:rsid w:val="004C45FA"/>
    <w:rsid w:val="00514BAF"/>
    <w:rsid w:val="005305EC"/>
    <w:rsid w:val="00545D92"/>
    <w:rsid w:val="005518B8"/>
    <w:rsid w:val="005773DA"/>
    <w:rsid w:val="005931D9"/>
    <w:rsid w:val="00595645"/>
    <w:rsid w:val="005B2D8B"/>
    <w:rsid w:val="005E118C"/>
    <w:rsid w:val="005E4E1A"/>
    <w:rsid w:val="005F5627"/>
    <w:rsid w:val="00606794"/>
    <w:rsid w:val="00655F77"/>
    <w:rsid w:val="00660AE1"/>
    <w:rsid w:val="006765E3"/>
    <w:rsid w:val="00684600"/>
    <w:rsid w:val="00691464"/>
    <w:rsid w:val="00691CA9"/>
    <w:rsid w:val="00693FD6"/>
    <w:rsid w:val="006D5687"/>
    <w:rsid w:val="006D684A"/>
    <w:rsid w:val="00716960"/>
    <w:rsid w:val="00735488"/>
    <w:rsid w:val="007368A5"/>
    <w:rsid w:val="00763AC0"/>
    <w:rsid w:val="0076592F"/>
    <w:rsid w:val="00793C8A"/>
    <w:rsid w:val="007C3E1C"/>
    <w:rsid w:val="007E55FF"/>
    <w:rsid w:val="008038D8"/>
    <w:rsid w:val="00837FBE"/>
    <w:rsid w:val="00874B28"/>
    <w:rsid w:val="008A119E"/>
    <w:rsid w:val="008C3816"/>
    <w:rsid w:val="008D1FAC"/>
    <w:rsid w:val="008D3A72"/>
    <w:rsid w:val="008E55E4"/>
    <w:rsid w:val="008E7263"/>
    <w:rsid w:val="0091721D"/>
    <w:rsid w:val="00936FA3"/>
    <w:rsid w:val="00944CE9"/>
    <w:rsid w:val="00946043"/>
    <w:rsid w:val="00951AC6"/>
    <w:rsid w:val="00976890"/>
    <w:rsid w:val="009A1C3B"/>
    <w:rsid w:val="009A4BD7"/>
    <w:rsid w:val="009C16CB"/>
    <w:rsid w:val="009C49F6"/>
    <w:rsid w:val="009C5F7C"/>
    <w:rsid w:val="009D2662"/>
    <w:rsid w:val="009E46E3"/>
    <w:rsid w:val="009E4767"/>
    <w:rsid w:val="00A25EB7"/>
    <w:rsid w:val="00A5165A"/>
    <w:rsid w:val="00A53289"/>
    <w:rsid w:val="00A918AA"/>
    <w:rsid w:val="00AC2BBE"/>
    <w:rsid w:val="00AD5A9B"/>
    <w:rsid w:val="00B028E6"/>
    <w:rsid w:val="00B06D9C"/>
    <w:rsid w:val="00B20921"/>
    <w:rsid w:val="00B22EEB"/>
    <w:rsid w:val="00B26331"/>
    <w:rsid w:val="00B27A31"/>
    <w:rsid w:val="00B51D07"/>
    <w:rsid w:val="00B542C0"/>
    <w:rsid w:val="00B66B46"/>
    <w:rsid w:val="00BA11D9"/>
    <w:rsid w:val="00BC07AA"/>
    <w:rsid w:val="00BE7EFC"/>
    <w:rsid w:val="00C02DEE"/>
    <w:rsid w:val="00C02FD8"/>
    <w:rsid w:val="00C04202"/>
    <w:rsid w:val="00C3119E"/>
    <w:rsid w:val="00C60364"/>
    <w:rsid w:val="00C80C38"/>
    <w:rsid w:val="00C82CBC"/>
    <w:rsid w:val="00C83C46"/>
    <w:rsid w:val="00C84ADB"/>
    <w:rsid w:val="00CE4C66"/>
    <w:rsid w:val="00CE77B1"/>
    <w:rsid w:val="00D23140"/>
    <w:rsid w:val="00D27F6F"/>
    <w:rsid w:val="00D32BED"/>
    <w:rsid w:val="00D5387D"/>
    <w:rsid w:val="00D70AC7"/>
    <w:rsid w:val="00D86510"/>
    <w:rsid w:val="00DE005F"/>
    <w:rsid w:val="00DE5581"/>
    <w:rsid w:val="00DF6970"/>
    <w:rsid w:val="00E61277"/>
    <w:rsid w:val="00E85C84"/>
    <w:rsid w:val="00EE5BBC"/>
    <w:rsid w:val="00EF79D9"/>
    <w:rsid w:val="00F14091"/>
    <w:rsid w:val="00F76243"/>
    <w:rsid w:val="00F92C3C"/>
    <w:rsid w:val="00F944AE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8E6DA"/>
  <w15:chartTrackingRefBased/>
  <w15:docId w15:val="{DF04DF05-7EDF-4772-854D-717DAD2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3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6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16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16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16C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2D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02D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AD0F-F779-43B6-919A-9464E88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費交通費　支払明細書（会員）</vt:lpstr>
      <vt:lpstr>旅費交通費　支払明細書（会員）</vt:lpstr>
    </vt:vector>
  </TitlesOfParts>
  <Company>MouseComputer PC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交通費　支払明細書（会員）</dc:title>
  <dc:subject/>
  <dc:creator>長野学校薬剤師会</dc:creator>
  <cp:keywords/>
  <cp:lastModifiedBy>Microsoft アカウント</cp:lastModifiedBy>
  <cp:revision>28</cp:revision>
  <cp:lastPrinted>2025-06-03T02:09:00Z</cp:lastPrinted>
  <dcterms:created xsi:type="dcterms:W3CDTF">2022-03-10T07:19:00Z</dcterms:created>
  <dcterms:modified xsi:type="dcterms:W3CDTF">2025-07-28T08:04:00Z</dcterms:modified>
</cp:coreProperties>
</file>